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166" w:tblpY="955"/>
        <w:tblW w:w="5000" w:type="pct"/>
        <w:tblBorders>
          <w:bottom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302602" w:rsidRPr="007E50BF" w14:paraId="7680A410" w14:textId="77777777" w:rsidTr="00A91C47">
        <w:tc>
          <w:tcPr>
            <w:tcW w:w="5000" w:type="pct"/>
            <w:shd w:val="clear" w:color="auto" w:fill="auto"/>
          </w:tcPr>
          <w:p w14:paraId="48317667" w14:textId="6874FD21" w:rsidR="00302602" w:rsidRDefault="0055574A" w:rsidP="00A91C47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color w:val="0000FF"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72"/>
                <w:szCs w:val="72"/>
              </w:rPr>
              <w:drawing>
                <wp:inline distT="0" distB="0" distL="0" distR="0" wp14:anchorId="35EACDC1" wp14:editId="271B96CD">
                  <wp:extent cx="825500" cy="876300"/>
                  <wp:effectExtent l="0" t="0" r="12700" b="1270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EBF">
              <w:rPr>
                <w:rFonts w:ascii="Arial" w:hAnsi="Arial" w:cs="Arial"/>
                <w:b/>
                <w:color w:val="0000FF"/>
                <w:sz w:val="72"/>
                <w:szCs w:val="72"/>
              </w:rPr>
              <w:t xml:space="preserve"> </w:t>
            </w:r>
            <w:r w:rsidR="00302602" w:rsidRPr="007E50BF">
              <w:rPr>
                <w:rFonts w:ascii="Arial" w:hAnsi="Arial" w:cs="Arial"/>
                <w:b/>
                <w:color w:val="0000FF"/>
                <w:sz w:val="72"/>
                <w:szCs w:val="72"/>
              </w:rPr>
              <w:t>AS SIN-LE-NOBLE</w:t>
            </w:r>
          </w:p>
          <w:p w14:paraId="1E246D45" w14:textId="77777777" w:rsidR="00A91C47" w:rsidRPr="00A91C47" w:rsidRDefault="00A91C47" w:rsidP="00A91C47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color w:val="0000FF"/>
                <w:sz w:val="40"/>
                <w:szCs w:val="40"/>
              </w:rPr>
            </w:pPr>
          </w:p>
        </w:tc>
      </w:tr>
      <w:tr w:rsidR="00302602" w:rsidRPr="007E50BF" w14:paraId="19347953" w14:textId="77777777" w:rsidTr="00A91C47">
        <w:tc>
          <w:tcPr>
            <w:tcW w:w="5000" w:type="pct"/>
            <w:shd w:val="clear" w:color="auto" w:fill="auto"/>
          </w:tcPr>
          <w:p w14:paraId="4446446B" w14:textId="59E5AE4B" w:rsidR="00302602" w:rsidRDefault="005E16FE" w:rsidP="00A91C4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1C47">
              <w:rPr>
                <w:rFonts w:ascii="Arial" w:hAnsi="Arial" w:cs="Arial"/>
                <w:sz w:val="48"/>
                <w:szCs w:val="48"/>
                <w:highlight w:val="cyan"/>
              </w:rPr>
              <w:t xml:space="preserve">CHALLENGE </w:t>
            </w:r>
            <w:r w:rsidR="00C01860">
              <w:rPr>
                <w:rFonts w:ascii="Arial" w:hAnsi="Arial" w:cs="Arial"/>
                <w:sz w:val="48"/>
                <w:szCs w:val="48"/>
                <w:highlight w:val="cyan"/>
              </w:rPr>
              <w:t>« PIERRE SYLVAIN »</w:t>
            </w:r>
            <w:r w:rsidRPr="00A91C47">
              <w:rPr>
                <w:rFonts w:ascii="Arial" w:hAnsi="Arial" w:cs="Arial"/>
                <w:sz w:val="48"/>
                <w:szCs w:val="48"/>
                <w:highlight w:val="cyan"/>
              </w:rPr>
              <w:t xml:space="preserve"> </w:t>
            </w:r>
            <w:r w:rsidR="00302602" w:rsidRPr="00A91C47">
              <w:rPr>
                <w:rFonts w:ascii="Arial" w:hAnsi="Arial" w:cs="Arial"/>
                <w:sz w:val="48"/>
                <w:szCs w:val="48"/>
                <w:highlight w:val="cyan"/>
              </w:rPr>
              <w:t xml:space="preserve"> </w:t>
            </w:r>
            <w:r w:rsidR="002259BB">
              <w:rPr>
                <w:rFonts w:ascii="Arial" w:hAnsi="Arial" w:cs="Arial"/>
                <w:b/>
                <w:sz w:val="48"/>
                <w:szCs w:val="48"/>
                <w:highlight w:val="cyan"/>
              </w:rPr>
              <w:t>U13</w:t>
            </w:r>
          </w:p>
          <w:p w14:paraId="4022FC43" w14:textId="77777777" w:rsidR="00A91C47" w:rsidRPr="00A91C47" w:rsidRDefault="00A91C47" w:rsidP="00A91C4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02602" w:rsidRPr="007E50BF" w14:paraId="7CB30DA6" w14:textId="77777777" w:rsidTr="00A91C47">
        <w:trPr>
          <w:trHeight w:val="725"/>
        </w:trPr>
        <w:tc>
          <w:tcPr>
            <w:tcW w:w="5000" w:type="pct"/>
            <w:shd w:val="clear" w:color="auto" w:fill="auto"/>
          </w:tcPr>
          <w:p w14:paraId="56BB8720" w14:textId="7B45ED9D" w:rsidR="00302602" w:rsidRDefault="002259BB" w:rsidP="00A91C4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IMANCHE </w:t>
            </w:r>
            <w:r w:rsidR="00890354">
              <w:rPr>
                <w:rFonts w:ascii="Arial" w:hAnsi="Arial" w:cs="Arial"/>
                <w:sz w:val="40"/>
                <w:szCs w:val="40"/>
              </w:rPr>
              <w:t>09 SEPTEMBRE 2018</w:t>
            </w:r>
          </w:p>
          <w:p w14:paraId="0D1F169C" w14:textId="77777777" w:rsidR="00A91C47" w:rsidRPr="007E50BF" w:rsidRDefault="00A91C47" w:rsidP="00A91C4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2602" w:rsidRPr="007E50BF" w14:paraId="62AD096B" w14:textId="77777777" w:rsidTr="00A91C47">
        <w:trPr>
          <w:trHeight w:val="917"/>
        </w:trPr>
        <w:tc>
          <w:tcPr>
            <w:tcW w:w="5000" w:type="pct"/>
            <w:shd w:val="clear" w:color="auto" w:fill="auto"/>
          </w:tcPr>
          <w:p w14:paraId="2796330E" w14:textId="572441DA" w:rsidR="005E16FE" w:rsidRDefault="00890354" w:rsidP="00A91C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 ÉQUIPES / MINI CHAMPIONNAT</w:t>
            </w:r>
          </w:p>
          <w:p w14:paraId="7C1F953C" w14:textId="77777777" w:rsidR="00A91C47" w:rsidRPr="007E50BF" w:rsidRDefault="00A91C47" w:rsidP="00A91C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34F39FF" w14:textId="77777777" w:rsidR="00351B55" w:rsidRPr="00933A0D" w:rsidRDefault="00351B55">
      <w:pPr>
        <w:rPr>
          <w:rFonts w:ascii="Arial" w:hAnsi="Arial" w:cs="Arial"/>
          <w:sz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0354" w:rsidRPr="00802F25" w14:paraId="457DA3A1" w14:textId="77777777" w:rsidTr="00D87A71">
        <w:trPr>
          <w:trHeight w:hRule="exact" w:val="1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33C" w14:textId="0D39B5FA" w:rsidR="00890354" w:rsidRPr="00802F25" w:rsidRDefault="00890354" w:rsidP="00D87A71">
            <w:pPr>
              <w:pStyle w:val="NoSpacing"/>
              <w:jc w:val="center"/>
              <w:rPr>
                <w:rFonts w:ascii="Arial" w:hAnsi="Arial" w:cs="Arial"/>
                <w:b/>
                <w:i/>
                <w:sz w:val="36"/>
                <w:szCs w:val="36"/>
                <w:highlight w:val="blue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SIN LE NOBLE</w:t>
            </w:r>
          </w:p>
        </w:tc>
        <w:bookmarkStart w:id="0" w:name="_GoBack"/>
        <w:bookmarkEnd w:id="0"/>
      </w:tr>
      <w:tr w:rsidR="00890354" w:rsidRPr="00802F25" w14:paraId="6826EEDB" w14:textId="77777777" w:rsidTr="00802F25">
        <w:trPr>
          <w:trHeight w:hRule="exact" w:val="1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3A51" w14:textId="51477094" w:rsidR="00890354" w:rsidRPr="00802F25" w:rsidRDefault="00890354" w:rsidP="00802F2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WAZIERS</w:t>
            </w:r>
          </w:p>
        </w:tc>
      </w:tr>
      <w:tr w:rsidR="00890354" w:rsidRPr="00802F25" w14:paraId="22C24CF3" w14:textId="77777777" w:rsidTr="00802F25">
        <w:trPr>
          <w:trHeight w:hRule="exact" w:val="117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2A51" w14:textId="4769B598" w:rsidR="00890354" w:rsidRPr="00802F25" w:rsidRDefault="00890354" w:rsidP="00802F2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CUINCY</w:t>
            </w:r>
          </w:p>
        </w:tc>
      </w:tr>
      <w:tr w:rsidR="00890354" w:rsidRPr="00802F25" w14:paraId="108CE24E" w14:textId="77777777" w:rsidTr="00802F25">
        <w:trPr>
          <w:trHeight w:hRule="exact" w:val="117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DAB9" w14:textId="694182B6" w:rsidR="00890354" w:rsidRPr="00802F25" w:rsidRDefault="00890354" w:rsidP="00802F2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PONT FLERS</w:t>
            </w:r>
          </w:p>
        </w:tc>
      </w:tr>
      <w:tr w:rsidR="00890354" w:rsidRPr="00802F25" w14:paraId="16A728E8" w14:textId="77777777" w:rsidTr="00802F25">
        <w:trPr>
          <w:trHeight w:hRule="exact" w:val="117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110" w14:textId="3AB53492" w:rsidR="00890354" w:rsidRPr="00802F25" w:rsidRDefault="00890354" w:rsidP="00802F2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LEFOREST</w:t>
            </w:r>
          </w:p>
        </w:tc>
      </w:tr>
      <w:tr w:rsidR="00890354" w:rsidRPr="00802F25" w14:paraId="7489879E" w14:textId="77777777" w:rsidTr="00802F25">
        <w:trPr>
          <w:trHeight w:hRule="exact" w:val="117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735D" w14:textId="362ABDD0" w:rsidR="00890354" w:rsidRPr="00802F25" w:rsidRDefault="00890354" w:rsidP="00802F2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F25">
              <w:rPr>
                <w:rFonts w:ascii="Arial" w:hAnsi="Arial" w:cs="Arial"/>
                <w:sz w:val="36"/>
                <w:szCs w:val="36"/>
              </w:rPr>
              <w:t>LAMBERSART</w:t>
            </w:r>
          </w:p>
        </w:tc>
      </w:tr>
    </w:tbl>
    <w:p w14:paraId="64CD600D" w14:textId="77777777" w:rsidR="0077467E" w:rsidRPr="00470714" w:rsidRDefault="0077467E">
      <w:pPr>
        <w:rPr>
          <w:rFonts w:ascii="Avenir Black Oblique" w:hAnsi="Avenir Black Oblique"/>
          <w:sz w:val="24"/>
        </w:rPr>
      </w:pPr>
    </w:p>
    <w:sectPr w:rsidR="0077467E" w:rsidRPr="00470714" w:rsidSect="00F66188">
      <w:pgSz w:w="11900" w:h="16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909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602"/>
    <w:rsid w:val="000711AC"/>
    <w:rsid w:val="00074BE3"/>
    <w:rsid w:val="000D6007"/>
    <w:rsid w:val="00170605"/>
    <w:rsid w:val="00185E67"/>
    <w:rsid w:val="001C2EBF"/>
    <w:rsid w:val="001F5634"/>
    <w:rsid w:val="002259BB"/>
    <w:rsid w:val="00302602"/>
    <w:rsid w:val="00312754"/>
    <w:rsid w:val="00327E3B"/>
    <w:rsid w:val="0033310C"/>
    <w:rsid w:val="00351B55"/>
    <w:rsid w:val="004059A8"/>
    <w:rsid w:val="00470714"/>
    <w:rsid w:val="0055574A"/>
    <w:rsid w:val="005E16FE"/>
    <w:rsid w:val="006278CE"/>
    <w:rsid w:val="006348FB"/>
    <w:rsid w:val="00670DAC"/>
    <w:rsid w:val="006F670B"/>
    <w:rsid w:val="00711885"/>
    <w:rsid w:val="00733602"/>
    <w:rsid w:val="0077467E"/>
    <w:rsid w:val="007765FF"/>
    <w:rsid w:val="007E50BF"/>
    <w:rsid w:val="00802F25"/>
    <w:rsid w:val="0081249E"/>
    <w:rsid w:val="008745BB"/>
    <w:rsid w:val="00890354"/>
    <w:rsid w:val="008A11B4"/>
    <w:rsid w:val="008B5259"/>
    <w:rsid w:val="008C390A"/>
    <w:rsid w:val="00906F0B"/>
    <w:rsid w:val="00933A0D"/>
    <w:rsid w:val="00A12B09"/>
    <w:rsid w:val="00A560A9"/>
    <w:rsid w:val="00A7485D"/>
    <w:rsid w:val="00A91C47"/>
    <w:rsid w:val="00AD51CD"/>
    <w:rsid w:val="00AE4927"/>
    <w:rsid w:val="00BA4E4F"/>
    <w:rsid w:val="00C01860"/>
    <w:rsid w:val="00CB7565"/>
    <w:rsid w:val="00D61C08"/>
    <w:rsid w:val="00D6251C"/>
    <w:rsid w:val="00D87A71"/>
    <w:rsid w:val="00E64361"/>
    <w:rsid w:val="00F30CDA"/>
    <w:rsid w:val="00F66188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DD0B9"/>
  <w14:defaultImageDpi w14:val="300"/>
  <w15:docId w15:val="{4CF056B7-5DB7-4CB8-8830-9076106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BFF"/>
    <w:rPr>
      <w:rFonts w:ascii="Avenir Heavy" w:hAnsi="Avenir Heavy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8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02F25"/>
    <w:rPr>
      <w:rFonts w:ascii="Avenir Heavy" w:hAnsi="Avenir Heavy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C910-63A1-4532-BD6C-AB74DBF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 Bastiani</dc:creator>
  <cp:keywords/>
  <dc:description/>
  <cp:lastModifiedBy>GREGORY Laroye</cp:lastModifiedBy>
  <cp:revision>4</cp:revision>
  <cp:lastPrinted>2014-05-28T16:06:00Z</cp:lastPrinted>
  <dcterms:created xsi:type="dcterms:W3CDTF">2018-09-04T21:16:00Z</dcterms:created>
  <dcterms:modified xsi:type="dcterms:W3CDTF">2018-09-05T11:41:00Z</dcterms:modified>
</cp:coreProperties>
</file>